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75CF4" w14:textId="2EC9352E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BD3F1C">
        <w:rPr>
          <w:rFonts w:cs="Arial"/>
          <w:b/>
          <w:sz w:val="28"/>
          <w:szCs w:val="28"/>
        </w:rPr>
        <w:t> 31.12.2022</w:t>
      </w:r>
    </w:p>
    <w:p w14:paraId="2D25D0A3" w14:textId="25AE9100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BD3F1C">
        <w:rPr>
          <w:rFonts w:cs="Arial"/>
          <w:szCs w:val="22"/>
        </w:rPr>
        <w:t>1.1.2022 – 31.12.2022</w:t>
      </w:r>
      <w:r w:rsidRPr="003E7910">
        <w:rPr>
          <w:rFonts w:cs="Arial"/>
          <w:szCs w:val="22"/>
        </w:rPr>
        <w:t xml:space="preserve"> </w:t>
      </w:r>
    </w:p>
    <w:p w14:paraId="1EC1C872" w14:textId="77777777" w:rsidR="00A5552F" w:rsidRPr="003E7910" w:rsidRDefault="00A5552F" w:rsidP="00A5552F">
      <w:pPr>
        <w:rPr>
          <w:rFonts w:cs="Arial"/>
          <w:szCs w:val="22"/>
        </w:rPr>
      </w:pPr>
    </w:p>
    <w:p w14:paraId="0B337EF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4562475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19B143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CF40A7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776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D5E36" w14:textId="4B2D844F" w:rsidR="007B0660" w:rsidRPr="003E7910" w:rsidRDefault="00BD3F1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JAKOPS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2021E5C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36B8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1C9A7" w14:textId="08813B59" w:rsidR="007B0660" w:rsidRPr="003E7910" w:rsidRDefault="00BD3F1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kavka</w:t>
            </w:r>
          </w:p>
        </w:tc>
      </w:tr>
      <w:tr w:rsidR="004534D4" w:rsidRPr="003E7910" w14:paraId="417B87F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9FD6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A6182" w14:textId="14D961AC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BD3F1C">
              <w:rPr>
                <w:rFonts w:cs="Arial"/>
                <w:szCs w:val="22"/>
              </w:rPr>
              <w:t>44850999</w:t>
            </w:r>
            <w:r>
              <w:rPr>
                <w:rFonts w:cs="Arial"/>
                <w:szCs w:val="22"/>
              </w:rPr>
              <w:t xml:space="preserve">          DIČ:  </w:t>
            </w:r>
            <w:r w:rsidR="00BD3F1C">
              <w:rPr>
                <w:rFonts w:cs="Arial"/>
                <w:szCs w:val="22"/>
              </w:rPr>
              <w:t>2022860895</w:t>
            </w:r>
          </w:p>
        </w:tc>
      </w:tr>
      <w:tr w:rsidR="007B0660" w:rsidRPr="003E7910" w14:paraId="1A79129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B594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DF1FC" w14:textId="74AB515B" w:rsidR="007B0660" w:rsidRPr="003E7910" w:rsidRDefault="00BD3F1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7.1999</w:t>
            </w:r>
          </w:p>
        </w:tc>
      </w:tr>
      <w:tr w:rsidR="007B0660" w:rsidRPr="003E7910" w14:paraId="7E75C70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C9D2C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A76260" w14:textId="6928065E" w:rsidR="007B0660" w:rsidRPr="003E7910" w:rsidRDefault="00BD3F1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7.1999</w:t>
            </w:r>
          </w:p>
        </w:tc>
      </w:tr>
    </w:tbl>
    <w:p w14:paraId="0762372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DEBCA7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9C3CAA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742D0D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953D12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6BDF919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CA73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7596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2D59E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1A6DF3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E14C6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3D2A0B" w14:textId="3BC8A709" w:rsidR="003E7910" w:rsidRPr="003E7910" w:rsidRDefault="00BD3F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582B001" w14:textId="3F894673" w:rsidR="003E7910" w:rsidRPr="003E7910" w:rsidRDefault="00BD3F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26AC64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9CD49E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399A499" w14:textId="1BBCE082" w:rsidR="003E7910" w:rsidRPr="003E7910" w:rsidRDefault="00BD3F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84C4E75" w14:textId="10607EC0" w:rsidR="003E7910" w:rsidRPr="003E7910" w:rsidRDefault="00BD3F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74C9016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581A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C1181" w14:textId="37FDA5B5" w:rsidR="003E7910" w:rsidRPr="003E7910" w:rsidRDefault="00BD3F1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68844ED" w14:textId="60EB3E7A" w:rsidR="003E7910" w:rsidRPr="003E7910" w:rsidRDefault="00BD3F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E46B27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938688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40FB8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A2000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8D25E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96FBD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ED5B0F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6F3EB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692BEB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6AB85B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13C48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D35946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B8ADB8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9B6074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667084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AF4BAA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41129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294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6D0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86E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FDD1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C4D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727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D4BB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343F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C17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D156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CF181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391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202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913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418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608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6F5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0C40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118D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747F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45D2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9BAF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A30E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77BE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8AB6A3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A1B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ADC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F3DC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2B63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55468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7F8E1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B7C16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7335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E858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9548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0D4C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3107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8FA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466DF0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173C57" w14:textId="7FEE8DF2" w:rsidR="007B0660" w:rsidRPr="003E7910" w:rsidRDefault="00BD3F1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Žáči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72A6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6889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73D4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AC20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6774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CBC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12B7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23B0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4993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A7D6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4BD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466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B092E4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8776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CD53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061D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97DB4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C4AC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1BA0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EAC4B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8A9B7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7B1A6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B0595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5FADA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96AE9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B4FAE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A6EC98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4232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93E7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310D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D8FF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C202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E853F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E9A01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AF74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073E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E7428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F09E1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CEEA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8B8B6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ED3C4B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3515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8126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AC83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3CFB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9C383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2529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BD16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0519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9E86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A43F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2DA3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E46D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4FC2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84ED12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2E541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5D6F6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882D0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33E7C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501B7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3A20B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A05AB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8B6F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765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363B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9A3E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52B7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586C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2BA97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B495EB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8C49FD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A3444B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23CB2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D9A29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E315E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6F00C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22DB6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EB18A8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C1D064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086E7D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27A4F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94A795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91CC88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045EB6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5650B7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075926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97F09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9ACE1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84E17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6DA3A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CF8E3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330AF1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DB9A22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58D9C3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4AF983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F70525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312FE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AC54D8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E3CB63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A287D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E56D9E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4F323E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EB42CD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129975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3A0A16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45CC55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60C253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AFBFA0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FB2E8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D8F800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52F3F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09553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B9F8B1D" w14:textId="77777777" w:rsidR="00A5552F" w:rsidRDefault="00A5552F" w:rsidP="00A5552F"/>
    <w:p w14:paraId="02A8A1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A3F7D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79C8560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8C2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46D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2858BB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976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127D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125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5635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0462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079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FA4C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AF08E8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99C8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6B0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3E72D7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4D7FF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31E4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0CFD8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660A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AB5D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1F96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D5B2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08C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BD36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271B1A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804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C413E8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8CD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44B6F" w14:textId="01EA62A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EE4E7" w14:textId="2B1C90C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023E4" w14:textId="6BE77FB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E7F3" w14:textId="202CA5F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83482" w14:textId="781D896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5A43" w14:textId="3AE4D71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79B5" w14:textId="3AF7437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BE587" w14:textId="5219985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144E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90D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5BC08" w14:textId="0DB4EA6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B7526" w14:textId="5B0FF19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9D832" w14:textId="2CD3F94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7C224" w14:textId="428614A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FCE5A" w14:textId="7E95590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BFC0E" w14:textId="7A43300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1891D" w14:textId="67887D7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60A41" w14:textId="17D87EE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DD473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5E3D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2C34F" w14:textId="76B6F6F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BB8FE" w14:textId="058C697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B587" w14:textId="7EBBCBF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4B9EF" w14:textId="66B311B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DE102" w14:textId="17DBCF7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E0C1A" w14:textId="6C7677B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31D62" w14:textId="35FAAAC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B0D92" w14:textId="709241FE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3E31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5191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F82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24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06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3DB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BE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D4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67F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1B3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28CF6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7C4F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C73A6" w14:textId="1B51A18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D966C" w14:textId="0FE9E70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09563" w14:textId="611C25F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FBD05" w14:textId="08BD4C1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362A6" w14:textId="66F2B95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C617C" w14:textId="212D6E71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48A2C" w14:textId="558D1A0E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56F55" w14:textId="642E0BF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543D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1F3D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A21C01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898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1CC1C" w14:textId="4743878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03400" w14:textId="61925E9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7B812" w14:textId="7FF127D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D5CBD" w14:textId="593FCEE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B7C19" w14:textId="6C2EC4C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C92F" w14:textId="783A35C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04E4" w14:textId="3D15611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35932" w14:textId="25AEC70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7D9B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3D0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199C6" w14:textId="1DAA3C1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54854" w14:textId="6786139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47AAF" w14:textId="5D3C25E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5FF1" w14:textId="65BEA13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48E9F" w14:textId="7057720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03D14" w14:textId="06972AF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427DF" w14:textId="59F4275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A564C" w14:textId="04B2C9C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9DFA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544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AE5B8" w14:textId="1AA4171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B74D9" w14:textId="7599717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E7ABB" w14:textId="3FA344F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71FDE" w14:textId="144BEBD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E4983" w14:textId="25965BC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6F378" w14:textId="6CE4EE4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0401" w14:textId="0A76068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18A28" w14:textId="26CFBC4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A2A3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65F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0EC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B98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02C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BF8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FC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893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63C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5CE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DE619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C9B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09E31" w14:textId="6607E70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1971E" w14:textId="7E5A374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F2129" w14:textId="0F53010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7CB69" w14:textId="2D862C0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32063" w14:textId="024BB5B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E3F83" w14:textId="5F2AA6B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72F99" w14:textId="6BACCC6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9E476" w14:textId="2415997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C8DAE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2350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F2A7BD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1D0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74044" w14:textId="235E8E8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6525" w14:textId="2EF90C6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9FA68" w14:textId="2B21139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49F0" w14:textId="0360942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5415" w14:textId="26AE2F7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B5F94" w14:textId="2A30A17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E8237" w14:textId="23C7270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63C77" w14:textId="5835D20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9355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CF1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99AEA" w14:textId="73C4496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8D4FA" w14:textId="287D8E2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7016" w14:textId="5F750CE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BB9BC" w14:textId="3556D6A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2E8C" w14:textId="4066730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3951D" w14:textId="187E4D4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C54B9" w14:textId="49D8AD5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B1937" w14:textId="7D8DF40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0086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B80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20497" w14:textId="28E2E96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CE98" w14:textId="62E93D5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03BC2" w14:textId="2B7FDA5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1227C" w14:textId="5CD326A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C492" w14:textId="446B20B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5C299" w14:textId="5BE03C0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2BD8" w14:textId="549E66F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9C327" w14:textId="4C402A2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A2AC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27A8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0E1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B90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3FF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15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457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FD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31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C96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466A8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96E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E4C67" w14:textId="4F23BA4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5C81D" w14:textId="07BF40C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AB8F4" w14:textId="7166971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6603B" w14:textId="013BE25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66703" w14:textId="34E99D1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AC50C" w14:textId="16C8EAE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600A6" w14:textId="7A9DE78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3CF58" w14:textId="241FFF9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1B4F9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1140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2EB95F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8A93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BBFC" w14:textId="180CA2F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888F1" w14:textId="5FE2BA2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4996" w14:textId="1B13C113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5D6A2" w14:textId="7278B063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7E834" w14:textId="2D10A438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0D8D" w14:textId="5B8F8C9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89B09" w14:textId="34C097E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086AF" w14:textId="28ADF5EF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E56184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49C3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8C285" w14:textId="5D9A8B88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B1D12" w14:textId="6D833524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6EA37" w14:textId="11045024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44668" w14:textId="30218551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DB229" w14:textId="30FE8AD9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8B972" w14:textId="5BE3108B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F0948" w14:textId="53A77FEA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3D1D7" w14:textId="37D3CE8B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7EDEFE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05B92B2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831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02A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DD67F7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8C92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A15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5B5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761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1FF6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076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C03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EB285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81E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4F2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079399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E527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315A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6590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537D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0AA4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4861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DFDC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2DD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D2B5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AF4B7E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376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01C10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FD0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068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4D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93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3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232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42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A5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73A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610F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3FD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EC1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8D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5A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B9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977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AA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9F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15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7EF6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E02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18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77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7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EB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D2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3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615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5B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FB3E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8AB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6E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9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8A9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AFB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D55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97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69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72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6FC5A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18B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026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BA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54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9E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66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D5A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F1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257D8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EB9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796C32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CBA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78A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2D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EB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3B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94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82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6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D0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419E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95C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8B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1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B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79A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02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60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9B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02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4FAB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79C2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25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4FB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35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8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6A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31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310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CA4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9411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58B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1A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BD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DB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49B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B70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7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41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20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6A0A7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814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D4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46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76F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43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BB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26C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DF8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1F0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C89AB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104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6BD58A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E3A1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71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8A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9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82F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C86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F08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D9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329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1006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FE3E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00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691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8C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2BC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D6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EC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05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C2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6486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723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DC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E09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20C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7F6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A79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D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53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B8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13C4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004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3FC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8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27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72C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4D1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3D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70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9D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AD4E1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2CD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F55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F13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E74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5F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54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CE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47B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98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8EA15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8B6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8D6E0A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072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47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8F3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E4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D5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95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BE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B9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B7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D1C9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59C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F8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FB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77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A8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6D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EF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B4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2B9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72EE85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D9426A5" w14:textId="77777777" w:rsidR="009F39E7" w:rsidRPr="009F39E7" w:rsidRDefault="009F39E7" w:rsidP="009F39E7"/>
    <w:p w14:paraId="379B8E5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4F5DA0E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15A8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EAD79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861367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3C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E38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74545E" w14:textId="77777777" w:rsidR="009F39E7" w:rsidRPr="009F39E7" w:rsidRDefault="009F39E7" w:rsidP="009F39E7"/>
    <w:p w14:paraId="6DD576C2" w14:textId="77777777" w:rsidR="003F477D" w:rsidRPr="003F477D" w:rsidRDefault="003F477D" w:rsidP="003F477D"/>
    <w:p w14:paraId="3139DD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3FEB5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5A301DF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79E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6E855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DEE8FF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A89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8053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D25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980B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5BC3FE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D579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521C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EA44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19D8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4F41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D7440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C0E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1C9511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5124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A0B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3C77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69B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576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56D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27E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F9E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819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9114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DD06D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9DC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6A83F9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147FE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4E23" w14:textId="2436BF7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E608A" w14:textId="6C3ABB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A8771" w14:textId="363D643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D6D1" w14:textId="274C53F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FBE74" w14:textId="7B3B26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A60A1" w14:textId="39C9512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B6F7" w14:textId="2C93B66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CD73A" w14:textId="3090582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9C070" w14:textId="0CE7B82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8420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D22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D2D3" w14:textId="7E9B983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BA1C0" w14:textId="2F8E3B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905F6" w14:textId="5BE306F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68596" w14:textId="31C489B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F8F74" w14:textId="2B09CB2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F2551" w14:textId="3548203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558A" w14:textId="04CC864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630D" w14:textId="7F874E1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9D458" w14:textId="635CF09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CF5C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D10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CBAD5" w14:textId="360A879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859EA" w14:textId="37AE554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E4C5B" w14:textId="370436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4440E" w14:textId="512296E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3B6D0" w14:textId="2BA76D8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90859" w14:textId="5B7ED46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46C7" w14:textId="276B53E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114A" w14:textId="3004137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E2B49" w14:textId="322AD3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E31F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B56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C0C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847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CA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31B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CD7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571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92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ADC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E4B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4906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D0B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D6BA4" w14:textId="747AA1D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72F33" w14:textId="3D39FB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A68FB" w14:textId="217C6B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A3A87" w14:textId="1F3A7A8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4229C" w14:textId="29117EC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0A525" w14:textId="69CAEDC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C5A8E" w14:textId="21E503A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AB274" w14:textId="5128B6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D072D" w14:textId="4D0197C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866F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36B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F23AD0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15E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2A8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77FF" w14:textId="4467412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13D3D" w14:textId="15D5C15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73191" w14:textId="6CDDD8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54A70" w14:textId="2DE608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57E75" w14:textId="61F5CDD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12B32" w14:textId="79E1AE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2C4B9" w14:textId="3427E75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1E9D1" w14:textId="1F9F0FA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407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B19E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DC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3FEB5" w14:textId="0DADDD6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4FB4" w14:textId="7DB46C5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1803D" w14:textId="038418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16173" w14:textId="6DA8E5C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468F2" w14:textId="3FB0689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AE288" w14:textId="7C0DFD0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1545A" w14:textId="52BB71E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DA51C" w14:textId="483C775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F91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9672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FA0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FE09" w14:textId="1B65E83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7789" w14:textId="1F3DA81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9B8F" w14:textId="34C907D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5A028" w14:textId="7518001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DE4E3" w14:textId="72DF219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C7CF" w14:textId="2350EE9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826E5" w14:textId="0E4FB7F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8D8BC" w14:textId="6213026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9BD21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6B55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831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5A8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E0C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32E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834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3FF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719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E13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60E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17AF8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5FD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95C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844E8" w14:textId="3AD58C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86E97" w14:textId="36A6DF6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78FCB" w14:textId="31AF8C5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418D1" w14:textId="454CE3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8DB00" w14:textId="2AA2DE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65701" w14:textId="7D9A7C6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4B08F" w14:textId="764985A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626B3" w14:textId="2F8AAE3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E740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62D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CEA8C2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724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6FC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B267F" w14:textId="57EA49D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09A52" w14:textId="26B063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D20DE" w14:textId="63B15FA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2BFC2" w14:textId="0F9F0C8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370E2" w14:textId="1E5A774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6E29" w14:textId="29FB077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EF7E" w14:textId="12AA4A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46B07" w14:textId="2D8642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0A11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EF5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DC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40B6B" w14:textId="53952C1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D772" w14:textId="5CD432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40683" w14:textId="6853403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77C0" w14:textId="1164EFE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E860" w14:textId="4483DA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F8CCF" w14:textId="27495D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9A430" w14:textId="4264923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C87C1" w14:textId="5220763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A628E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024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670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BECD" w14:textId="0EEE27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77D1D" w14:textId="687FEE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795AE" w14:textId="22CE89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0D60" w14:textId="6E1E7DD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8F" w14:textId="20440F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E7511" w14:textId="7748006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DD808" w14:textId="07A8F19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56FFE" w14:textId="1CC9E02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8B3BBE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B362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843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57E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B8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F44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E6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C2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24E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BB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503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82B6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B87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EB3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0A6CD" w14:textId="4A2473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BD1A1" w14:textId="03896CE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5C814" w14:textId="3AAC6A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9A91E" w14:textId="4AEB29B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9B57F" w14:textId="5F368D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49B8F" w14:textId="6E70248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08F4C" w14:textId="38BAB9A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621FC" w14:textId="61669DA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68E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CA9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5863D3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DC3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CD286" w14:textId="502772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555AB" w14:textId="7EAD0F0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445AE" w14:textId="4CFC1B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205C4" w14:textId="269F6BE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41D39" w14:textId="4BDADEB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1F890" w14:textId="5D1D65E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97286" w14:textId="6CA3A5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B39B9" w14:textId="7DBA3C2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24D25" w14:textId="73757FF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23E45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81A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B51B3" w14:textId="4AF6BAD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A0976" w14:textId="7F4311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9A7A4" w14:textId="3E7DE83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12C21" w14:textId="60A1E93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6A789" w14:textId="7E821D1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5F96E" w14:textId="337A866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EBD16" w14:textId="65456D2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8E3D0" w14:textId="660EEA7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86EE9" w14:textId="1460F11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FCD09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DA7C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1638713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4B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CD659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558310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D1A8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ED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0C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B4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5C56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33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07B3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3E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49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18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B36A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46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3704DF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CB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65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4CC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D5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F8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6F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C6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65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36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257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3F3536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B7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C00E9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37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E5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0E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C0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63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E7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F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8D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DC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13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77C9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00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0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04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5D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BC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C2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B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39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5F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87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448F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7C1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A6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D8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50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7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49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F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1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34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C5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010B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A3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56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1A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8B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C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86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45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F9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77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51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F2E4E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2A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35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DE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76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52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48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EE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53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C7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9E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E47E0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52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A2B5B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2E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5D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B0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94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D7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0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9D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C5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26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44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193B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17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94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3E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2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9E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89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A3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14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B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97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196F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08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C9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48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9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1B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8B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F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41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AA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31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5C57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E2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B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C4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E9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C2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7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59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8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8B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F6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0116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65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DB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92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6A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54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F4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01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4C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26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EF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7E2C2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1E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341ECB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06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B6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CA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F7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03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C3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4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8C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E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C4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41A79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224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36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C4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02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B8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BE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A2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EB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35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26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962D4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6F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B0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AF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CA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2B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1A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C4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D4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DD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6B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0C9FB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41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B4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AC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7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2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EC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3E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17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B1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09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BD2E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82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45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2B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C0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45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82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B3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93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B4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73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572FF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30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5D4156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7D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DB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EA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9A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9E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B5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82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F9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43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C2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4D8E1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50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6B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45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4B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32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F1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1B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DF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CC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C2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50E63E" w14:textId="77777777" w:rsidR="00E33704" w:rsidRDefault="00E33704" w:rsidP="0003344F">
      <w:pPr>
        <w:spacing w:after="0" w:line="240" w:lineRule="auto"/>
        <w:rPr>
          <w:szCs w:val="22"/>
        </w:rPr>
      </w:pPr>
    </w:p>
    <w:p w14:paraId="449DA2D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E7D663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6DEDF1F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7A18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8C859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4023D9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91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474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00887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0801E2F" w14:textId="77777777" w:rsidR="009F39E7" w:rsidRPr="009F39E7" w:rsidRDefault="009F39E7" w:rsidP="009F39E7">
      <w:pPr>
        <w:spacing w:after="0"/>
      </w:pPr>
    </w:p>
    <w:p w14:paraId="7E12F2E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7FE3F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24A416E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E622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8983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124F2C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E5F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8F15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FFCC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184D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2BD9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0499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4B3E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64A4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D84A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F47C1B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FF77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D0391F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2D4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27D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2E4E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48C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D8B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1A0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E10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737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5F3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2AB8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A21A92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37E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E06298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62C8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D80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721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74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05D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2C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66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08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35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652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F5BA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3E4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E69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35E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A4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0D7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8D2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123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B9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B5E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016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E51F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AAC8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B3D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18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E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66B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985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2C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D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1AB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FF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3276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8BC8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FA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B4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5F6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56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19A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48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D6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F8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F9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2733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AB74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65F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65E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1F1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B0D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3EC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6DD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9EE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504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A99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0D2F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ADD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44B88A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B906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E3271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75C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52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370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173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98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A6C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E72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62C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D21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2E2B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687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148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81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6CB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9A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FBA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317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153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51C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F5D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669C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F88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430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CF6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04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FC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CD4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7A6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852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66D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60E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F412A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55B3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88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D2F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346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36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636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47E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C4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90A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907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2B9C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B72D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29A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71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F72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51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B21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EBA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5A1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461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D9A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F842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CDF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1B643A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ED8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055FB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78D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EB7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556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34F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45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6A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E82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B3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4C9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EADA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D6B6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E2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85D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278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144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4E3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04F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640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83B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F6B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D7DA0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ED2E3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1FFF41E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54E1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1DE6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B1AD7E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1401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4C37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C8C6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2CD7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03E3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FBFD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F583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94B1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39CC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5B196A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DEFF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0ACF3C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898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7BD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5B4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934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9CE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D27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D48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5E8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5B8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73F5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8B5634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04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A40159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E0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4A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3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18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B4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FC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6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4E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7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E5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A2E4F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A4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7A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A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91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89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42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98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51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96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C8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FEFC0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59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FF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AC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68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1B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B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DC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AF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6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F0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593E0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74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0F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27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21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E4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B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C3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3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F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82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4D0A1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D90F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E7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AD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BC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FC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CC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A8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DF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98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38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01181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81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6DC953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63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EB1F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4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2F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F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E3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6C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A8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60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7A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6D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6F953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549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55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23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BA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87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E6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B2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3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73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D8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25D44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C3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D9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83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C5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69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24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98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3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56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73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6C8B0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D3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0E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34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88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AF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D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5D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F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B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5D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3FD9E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EC1F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51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0C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8C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F0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9D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24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3F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A7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95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00076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68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2CA49A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296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C151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7E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AF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AC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F7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3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05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D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1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78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25FD9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7E6F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3F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A9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08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FF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64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1A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DF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6E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AB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7E10C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055648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7C5D038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D58A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3F6D9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44C670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DA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EA7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185F38" w14:textId="77777777" w:rsidR="0003344F" w:rsidRDefault="0003344F" w:rsidP="0003344F">
      <w:pPr>
        <w:spacing w:after="0" w:line="240" w:lineRule="auto"/>
        <w:rPr>
          <w:szCs w:val="22"/>
        </w:rPr>
      </w:pPr>
    </w:p>
    <w:p w14:paraId="7C09904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5EFEE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4C908F8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1EA2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8D19D6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2170BC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FD5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C374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380ACC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0306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CFE5D9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8AF0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FD5E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FE768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E8C88D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C14E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BD2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412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A81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C78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E1CD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81D25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6B5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CAC1AA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6E8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BAC5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2EAF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705F3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A53D4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D1F16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33C1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1867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E1617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86FB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57A4D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FFF8C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9AC7B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B9F5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256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E58B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2C8D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53087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C0DB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A81E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913A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0D9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E761D6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929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AEDA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FBBA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3D6A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2CDB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FF76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831F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4520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94465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FE4B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9981F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BFE27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03D5E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D72E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812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B683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EC73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1E59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C5DC4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4CD8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C7A1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FE4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87B323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F37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8CFA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6D9C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32618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8F7B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68B48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A92C8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942B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F653D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F4E0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243D4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F4579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5512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C924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1D7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8148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C25C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5121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B71C0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E8D3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F7C3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554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66AB39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5C8E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CD62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5A82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5BFA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99AD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6B4F0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9885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7956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E6AC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8109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60B2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B502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F376B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999D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10F2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8F54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A15D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9816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A234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C82D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0EE6F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6BFEEFF" w14:textId="77777777" w:rsidR="003F477D" w:rsidRDefault="003F477D" w:rsidP="003F477D"/>
    <w:p w14:paraId="2C406EE0" w14:textId="77777777" w:rsidR="003F477D" w:rsidRPr="003F477D" w:rsidRDefault="003F477D" w:rsidP="003F477D"/>
    <w:p w14:paraId="3EEA50B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5372B86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7E91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67C1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42D1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1B86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CD98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114A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0319BD7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344CC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638993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810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5E9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684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5FF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A80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0D5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399C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565881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5B4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6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8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2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E1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94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F5F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8B40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321E80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EB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5C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61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0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74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B7D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F2CA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D7030C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7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3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67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D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1C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EEB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D9E6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610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A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D5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3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45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C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220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0195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256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B6DA2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1A7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F66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FD0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DAA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D108D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78850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395464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7DB453C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4C8E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C6D5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A414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7D30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7AC4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0804F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34EA47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EA2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EA5A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6C7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170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778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D04E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0AA92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07F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00D9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7B623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16F94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096D8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60724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7305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3077F6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1AEEF21" w14:textId="56E9EBCD" w:rsidR="0003344F" w:rsidRPr="003F477D" w:rsidRDefault="00BD3F1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057,52</w:t>
            </w:r>
          </w:p>
        </w:tc>
        <w:tc>
          <w:tcPr>
            <w:tcW w:w="1140" w:type="dxa"/>
            <w:vAlign w:val="center"/>
          </w:tcPr>
          <w:p w14:paraId="1F1889A0" w14:textId="1D4E57BC" w:rsidR="0003344F" w:rsidRPr="003F477D" w:rsidRDefault="00BD3F1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00,00</w:t>
            </w:r>
          </w:p>
        </w:tc>
        <w:tc>
          <w:tcPr>
            <w:tcW w:w="1110" w:type="dxa"/>
            <w:vAlign w:val="center"/>
          </w:tcPr>
          <w:p w14:paraId="0B64814A" w14:textId="791A0BA4" w:rsidR="0003344F" w:rsidRPr="003F477D" w:rsidRDefault="00BD3F1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80,6</w:t>
            </w:r>
          </w:p>
        </w:tc>
        <w:tc>
          <w:tcPr>
            <w:tcW w:w="1523" w:type="dxa"/>
            <w:vAlign w:val="center"/>
          </w:tcPr>
          <w:p w14:paraId="29C0B6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11D4C5B" w14:textId="2789FA15" w:rsidR="0003344F" w:rsidRPr="003F477D" w:rsidRDefault="00BD3F1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576,92</w:t>
            </w:r>
          </w:p>
        </w:tc>
      </w:tr>
      <w:tr w:rsidR="0003344F" w:rsidRPr="003F477D" w14:paraId="13A04DF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AD6B8B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A7A5F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3A477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7913E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A1F8B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34E7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B5ED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7DAF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6A68E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EA5FF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15896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E9246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CB2F7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5783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271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2D2DDA" w14:textId="4719D549" w:rsidR="0003344F" w:rsidRPr="003F477D" w:rsidRDefault="00BD3F1C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2057,52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1450838" w14:textId="010B82EE" w:rsidR="0003344F" w:rsidRPr="003F477D" w:rsidRDefault="00BD3F1C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500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0592848" w14:textId="70124AB6" w:rsidR="0003344F" w:rsidRPr="003F477D" w:rsidRDefault="00BD3F1C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980,6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76B271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4C8CFB8" w14:textId="193126EE" w:rsidR="0003344F" w:rsidRPr="003F477D" w:rsidRDefault="00BD3F1C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6576,92</w:t>
            </w:r>
          </w:p>
        </w:tc>
      </w:tr>
    </w:tbl>
    <w:p w14:paraId="7670F26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61023F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440D7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6C8E668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903D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664C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6F6B3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F67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4CD2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AF938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8BBA8F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24ED0E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1AD8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9D11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B6EB5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BE144E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09A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CE6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306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F14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25D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FF79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58539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1E10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5DF8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824E5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7550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19126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8812A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84CF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D8B7B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AFE9D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FDE5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6B1B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10AC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A5A5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6390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B0DCF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BEA32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ADE2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DD44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A69E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1F8A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221D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682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1F3A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32566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CE971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2B7F7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6AF87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E9E2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0941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2EF3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C4ACE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CE92F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8DE85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BBC48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B7D1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A44FE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F59B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5B54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C81B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C30D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DF50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F570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6A09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E87A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9E32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FFE3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8CC14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3DD5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CB63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BA11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D06DB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90EB8E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D8A6E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687A0B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C2E75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F6E44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4A117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A7B6BA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5CFB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CE7C1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A34794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DEA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9B4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46D4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E2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294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31778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DC2CF4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522BF2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7C0B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C852F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96BBC7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BA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40CF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2A304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E8A977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5E186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3E6D8B6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80C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026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50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85D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92449F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8925E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7F55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0F29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BCCD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41272B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3677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A0A7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5934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3E32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FFCF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2C6A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874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3527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3AE0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F1311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90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FFE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578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874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F517C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9DC7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3E4BB29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363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B34B59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76C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6594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E5540E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0E19D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037E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26D2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ADAFDB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7A77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2348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942E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50AA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E454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1353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7CFC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3A92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A68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DAFC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03BD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3BD9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DD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433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873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8DEF32" w14:textId="77777777" w:rsidR="0000458C" w:rsidRDefault="0000458C" w:rsidP="0003344F">
      <w:pPr>
        <w:spacing w:after="0" w:line="240" w:lineRule="auto"/>
        <w:rPr>
          <w:szCs w:val="22"/>
        </w:rPr>
      </w:pPr>
    </w:p>
    <w:p w14:paraId="561E56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657E76D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96C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0A4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4D2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F2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C1D1BF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A32A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90CA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B391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E34D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B2946E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3C6D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68EE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97DF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5879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6F42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9931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C6FC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C596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112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F743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14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699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B7D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BDB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D98F1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454030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444F231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620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453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D79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EAC268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015B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28E7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547F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30AADE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D4F8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5056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0CBF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ECBA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BBDD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2178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1749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6216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B81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9CDE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1170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EDB8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CE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339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076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1859B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3626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71A1290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B938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D8D6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3ED7C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0A7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A645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8033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9F05C3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EF19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7038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2E109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4D8AC5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7E6B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B18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22A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3602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BA9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615A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DB3A6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599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43EC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ACE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FDB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F40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473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FEA7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5C33E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40A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38EC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72C1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1D8B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1089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DE24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3CE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A1E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9D3D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FE62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CAAC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F000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8DA4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EF9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FCDA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46B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993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C14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072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78CD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2AC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35C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E270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B989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72C1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1C4C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6BF2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3F3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00CB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99A8E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966C3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678D0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3D8C6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F06D6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2A2A6C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6A066BB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59C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EE3E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9FAC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C5457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71AB50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E95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6E41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A47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EB11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5D0E57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69F3C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B4123A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FFFF6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F56E28" w14:textId="661A856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E8FAB4E" w14:textId="3C034FD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8ABA0B6" w14:textId="03AA6C2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89B63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00DC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1A4A91" w14:textId="7D3C786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AB76D0" w14:textId="258F159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F9F71D" w14:textId="227CB74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377C2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20A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8F5DDF" w14:textId="597540C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1108FC" w14:textId="0884607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925E46" w14:textId="13E30D5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A1AE4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A27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3CA4B1" w14:textId="3A91B31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E86E2E8" w14:textId="50C1EC4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7BBB880" w14:textId="02429E5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43F40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A81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BA9D38" w14:textId="6BA33C0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42E4DDB" w14:textId="4E81FBB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F6D7C3C" w14:textId="028F4CC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A9834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639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0B34E8" w14:textId="4F9A4C51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4F9A232" w14:textId="5011A2AB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7CFF9A7" w14:textId="7042DC7D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6FC24E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1E7F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DA40E4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1FC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6E37E0" w14:textId="61E72335" w:rsidR="0003344F" w:rsidRPr="003F477D" w:rsidRDefault="007C306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A626ADB" w14:textId="4878E62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CAA55A2" w14:textId="12902115" w:rsidR="0003344F" w:rsidRPr="003F477D" w:rsidRDefault="007C306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,00</w:t>
            </w:r>
          </w:p>
        </w:tc>
      </w:tr>
      <w:tr w:rsidR="0003344F" w:rsidRPr="003F477D" w14:paraId="09D96A2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C49F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1E0B7B" w14:textId="75F2DBB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AB2E20" w14:textId="01A0192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153D31" w14:textId="1AC7E4C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D687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CA1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B36B03" w14:textId="3BA4376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1CFAC6" w14:textId="42D9E14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CD6FFA" w14:textId="00E3EBC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540B6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8AD8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6A1769" w14:textId="13FAC15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10C1EE" w14:textId="4DD232F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EC966F" w14:textId="25EE9B8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D825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61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0E1CB5" w14:textId="154C181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26FFD0F" w14:textId="7884AF7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D4BEFDB" w14:textId="15D71D1D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9CBB7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BF3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1C052A" w14:textId="58758E4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FFEFE56" w14:textId="46E4F41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4702087" w14:textId="2345C6B6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A1026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D10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3BD2DA" w14:textId="6C50086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14A59A" w14:textId="36A4D36F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21C576" w14:textId="30E0AEF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2C65A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60EA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CCB8FE" w14:textId="1F8A386A" w:rsidR="0003344F" w:rsidRPr="003F477D" w:rsidRDefault="007C306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BE1B514" w14:textId="50DA7FF5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CEC7AB5" w14:textId="46AF841A" w:rsidR="0003344F" w:rsidRPr="003F477D" w:rsidRDefault="007C306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0,00</w:t>
            </w:r>
          </w:p>
        </w:tc>
      </w:tr>
    </w:tbl>
    <w:p w14:paraId="0D452AF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18DF10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D64E60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1B2562C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9426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D55B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1785EC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A1A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E9D9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50592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6B425F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D96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06EAE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D6E97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8A48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02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673C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48FEA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C6DC95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AD285DF" w14:textId="77777777" w:rsidR="009F39E7" w:rsidRPr="009F39E7" w:rsidRDefault="009F39E7" w:rsidP="009F39E7"/>
    <w:p w14:paraId="39667F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C3144A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33B65FF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40F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07C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22F8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1D08B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8C7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808341" w14:textId="061DE878" w:rsidR="0003344F" w:rsidRPr="003F477D" w:rsidRDefault="007C306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B37F775" w14:textId="799AA7AF" w:rsidR="0003344F" w:rsidRPr="003F477D" w:rsidRDefault="007C306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0,00</w:t>
            </w:r>
          </w:p>
        </w:tc>
      </w:tr>
      <w:tr w:rsidR="0003344F" w:rsidRPr="003F477D" w14:paraId="6266BAF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DE50E3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5ECF1C" w14:textId="10ECB4D2" w:rsidR="0003344F" w:rsidRPr="003F477D" w:rsidRDefault="007C306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63,51</w:t>
            </w:r>
          </w:p>
        </w:tc>
        <w:tc>
          <w:tcPr>
            <w:tcW w:w="2405" w:type="dxa"/>
            <w:vAlign w:val="center"/>
          </w:tcPr>
          <w:p w14:paraId="4B3C466E" w14:textId="5CABFFEB" w:rsidR="0003344F" w:rsidRPr="003F477D" w:rsidRDefault="007C306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2,58</w:t>
            </w:r>
          </w:p>
        </w:tc>
      </w:tr>
      <w:tr w:rsidR="0003344F" w:rsidRPr="003F477D" w14:paraId="58FE5E8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A1F306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990D2BC" w14:textId="44D10C50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3F13EA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053F43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17CEED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0E3250B" w14:textId="22D238BF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510CB4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63B232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C67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B22A31" w14:textId="35231956" w:rsidR="0003344F" w:rsidRPr="003F477D" w:rsidRDefault="007C306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263,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1098B8A" w14:textId="1CE780E7" w:rsidR="0003344F" w:rsidRPr="003F477D" w:rsidRDefault="007C306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32,58</w:t>
            </w:r>
          </w:p>
        </w:tc>
      </w:tr>
    </w:tbl>
    <w:p w14:paraId="75C01F9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688422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7ABE357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E1CB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98191A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2773A9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7240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DE0C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343F9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877E71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E8F40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5E7BEB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8C2F4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AFD69A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CA85A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F25D56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0105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FD71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C308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E7F7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DAD1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75F43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9C9491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7926A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CC20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D1997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9CA2F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C8C65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10FE4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26D1F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A05CF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BE9A0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CB88C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EE2EC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2887F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99249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C9666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1879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CB48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3A299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FDE2B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92B52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DF60F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81797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6AF83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C0BA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6CD46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C2373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7102E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2C898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77427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1DA2A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F57A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96FCD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11E6B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720ED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53B6A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EC44F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13C9E4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D8FD5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207A1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9C5F6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A9DC3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15E04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96341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F36B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82C2A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C73498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DD8A25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AD9162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533F6F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58AEA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B30BF7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64B8587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D214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16DD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2C09A6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F0BA4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B26697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A7EA5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3D6FB9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7E380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A38478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1CB77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1146C8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73C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F4DB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590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E52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5F2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6433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CFD31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945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0123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ECB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638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0BA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18C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9DB9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E1692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8CC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D707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FB2F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F9A3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997D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2D13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8FD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4A52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44EEF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33E45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7075B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0457C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11BE5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2BFFDD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545911F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968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BA83A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4839E8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39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99E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65FC9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B97C1EA" w14:textId="77777777" w:rsidR="0005176E" w:rsidRPr="0005176E" w:rsidRDefault="0005176E" w:rsidP="0005176E">
      <w:pPr>
        <w:spacing w:after="0"/>
      </w:pPr>
    </w:p>
    <w:p w14:paraId="57F6E3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030F1FF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1810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ED2F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C9F174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CF3A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2D41D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843909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AEABBC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A0D2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7D4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4DE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A542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C7A439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31D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479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91E9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618B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3466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00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982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C5EB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8282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5FD5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AFA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D09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3386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5D8B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9935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6351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D27C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A60E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1B36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A402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724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ACB0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60A6E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9371D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FCDF6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E126E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5FB09EB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871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380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DDD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39712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57A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7CE3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FD69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8E07D4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67B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9E36A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A31E7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3F8B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F8931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30A03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E5DC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B7BE67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3BC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3B4A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63B8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610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0AE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289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076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E2FC4E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59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FB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61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4DD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AB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50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15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5DE6B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26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7D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70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686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9A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38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33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38E61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819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9F6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895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A17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62C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046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AE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DEF49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E5B0E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63867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07BFEE4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F61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D90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008C8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41C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72324D" w14:textId="7226DB46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0592D3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C5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96D0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4C91E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287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3998D29" w14:textId="57B708B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E7F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48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3031AE" w14:textId="23D6FB5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C3E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90F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223307" w14:textId="09746FA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068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12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097E9" w14:textId="52EB2A1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5F13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B0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6D97A3" w14:textId="22BB5DF9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A4F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81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DA08A5" w14:textId="0910DF38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A81E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2E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F1BBE" w14:textId="67501EF0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C283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DF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8671A5" w14:textId="07BFD4DA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EDF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F7D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EB0F17" w14:textId="655565BE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7C37B0A" w14:textId="77777777" w:rsidR="0003344F" w:rsidRDefault="0003344F" w:rsidP="0003344F">
      <w:pPr>
        <w:spacing w:after="0" w:line="240" w:lineRule="auto"/>
        <w:rPr>
          <w:szCs w:val="22"/>
        </w:rPr>
      </w:pPr>
    </w:p>
    <w:p w14:paraId="515425D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3CA8EF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29AE0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05BD73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41B12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6351C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625B114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D68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300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D94748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26A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9E00E1" w14:textId="182D0CDB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2224D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65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8A08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C0E43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B4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6A0352" w14:textId="1352F771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5361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AB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F6E8F1" w14:textId="70EB6145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EF8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CF9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C61A62" w14:textId="10FF8F40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1785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3B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5ADC0" w14:textId="3727556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18C0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A14E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E1CA40" w14:textId="7B04315F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B5B0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56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497260" w14:textId="6AE70B5C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F58F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97B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477F8F" w14:textId="3CABC062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80BA5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7924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57813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3AD0A0E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9FC99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4EBA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D5ED32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8E1A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B6B96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F3CBE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E175B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ECF4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133ED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0F5F38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6CA6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0498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0C38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956C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2D02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778E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298DC5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BA7E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B543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F6E5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C07A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3AA2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4BE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6FC2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4A116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9A8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997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90B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4BD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121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3079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85A37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C9C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0D1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AA2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4E2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FDF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7E86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207B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E94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B91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9CE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BEE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C97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7AD3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EDC4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5630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8966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300D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D73B5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06D0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245F8B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E92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EE35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9173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FB55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0E70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163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AA23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63F9C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72D5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C30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F17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AC44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D82F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E7B5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2BE6B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3E7D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71D4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F4DF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B17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90D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DA0CC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DC9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954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33F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E6D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B3C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0C6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1B2E43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29689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D4B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962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229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45C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AB0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D7CD3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EAFE6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2FAEF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58CF0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0B962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8B9EF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5D972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C29E1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5A545B7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7BAE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96AD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9FD859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51E1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A07E5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AF68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7000E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FFE7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32769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702BD3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B6F0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FA36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C9F4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7401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3396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F00E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4285A3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1C7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E63E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058E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3301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C271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293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C04FE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1ABB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3AE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79C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24A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DDE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89E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D380F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509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B99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6B7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052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1E8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B2F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6141B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832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86C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34A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6EE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02A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442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0408F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223F3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E06D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DCB5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33A0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19378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8442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26B600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9D3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9511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D6CA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25F2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C27F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DBD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11D42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4F32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A6E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A68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8F3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FB7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EA5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B529E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03DA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0F7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CFA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AE67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C6BD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5428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8269E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490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6D0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81A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523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5F4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3028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F6D253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2623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A46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1A4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298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E97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E15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1F5DB5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38CE5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5013D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1679E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4F2F0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CB8AB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95554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EB675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E7BE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12B7E73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5F6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1A4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26D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C4F1A3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EAE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DE87BAC" w14:textId="2400421A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ADD714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96AA83E" w14:textId="77777777" w:rsidTr="007C306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1AE7C8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EB8C3A" w14:textId="38F49266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6F50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05B5C0C" w14:textId="77777777" w:rsidTr="007C306D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5560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81F5A1" w14:textId="19A11A50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8E5F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E70B54E" w14:textId="77777777" w:rsidTr="007C306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702F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6A7A75" w14:textId="547B3EEF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8863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9FA8C1C" w14:textId="77777777" w:rsidTr="007C306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E8515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84846A" w14:textId="172A48CB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9D8B7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D54FEF0" w14:textId="77777777" w:rsidTr="007C306D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DC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FBC7BC" w14:textId="4C3751C9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A503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0C521A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5A966D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7736873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B88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DA3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762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C5A77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ED8D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682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57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7401F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78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12A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3F4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50C3E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B3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F77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5E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7B9CF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78B0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0B1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F5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B6A15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25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BB1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BA2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D46BD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8E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A05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DB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559FA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9E4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115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13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C286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99B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1C8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3C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1088C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5D5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8F3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32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94C51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CD3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1C4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7D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0EB6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ADC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6B7C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73F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00CB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381B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254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19C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0FDB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5AEC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AF4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209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E0B9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224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78E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0E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C61EF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04F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BB2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87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0E6A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F259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716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91E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7CDE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E1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B01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A8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43B7B7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51F2C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FDA8A9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0295D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FCC26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BA9D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687C87A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78E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981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33E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CFF856" w14:textId="77777777" w:rsidTr="007C306D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D9E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5597B7" w14:textId="01497526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A216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7748D3" w14:textId="77777777" w:rsidTr="007C306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76A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6A4267" w14:textId="7A1FE035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258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DB1632" w14:textId="77777777" w:rsidTr="007C306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1A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3CE40E" w14:textId="33E9544E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5CE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439806" w14:textId="77777777" w:rsidTr="007C306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F2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574286" w14:textId="19540DE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FDF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057BBC" w14:textId="77777777" w:rsidTr="007C306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C03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9CD50F" w14:textId="48A52689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654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41CAAA" w14:textId="77777777" w:rsidTr="007C306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8BA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B788DB" w14:textId="02C43FA6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9E9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DD519" w14:textId="77777777" w:rsidTr="007C306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8CB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789A4E" w14:textId="3DCA69AB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492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24C64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D81D8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2BC0CBC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112E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E88A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E122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AB8E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38CB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A47C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BAEBC4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75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39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E22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AE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68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C7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4C52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7AB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FF4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804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8E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DA6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F74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CD099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CC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92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AB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59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5B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A2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53726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6B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62B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CBC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89A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1FB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A4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59E96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75B455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3810F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7A018FD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2F032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849E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58FEB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D3152E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4560D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A0457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958C4B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F33FD9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93D29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7D76D9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8076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1655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8BF4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EBB0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9797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4E0F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776E90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2B5DA7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9419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F9065A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B2C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734FF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2BAC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72DD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9581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894E0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78CE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E8164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996C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EDBF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CD812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83860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5C98D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44F7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DDB1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97E1A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AAFE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E400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8E662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95272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AF144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4EC9D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6A78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21D66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4B865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7F22A9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AC9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6734B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3212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F637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C75C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E3B7B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041D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F475E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57DE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03C9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A5C1A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A7962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DB468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D12B7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074B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0D099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5CFF9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FC6B6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5531F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0F1AE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2C7AD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1588C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D0F11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34D93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F7DEF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506CC73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4C21F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BF5A5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AA1F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125389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F885A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CCD5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CF0CE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72EC28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E968F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E307DA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349A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D0F6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532A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4B56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F81D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3E32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BFE19C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94FFF7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5141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4AFDB6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8CF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60A55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8C4A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0309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8405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8DF46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8DD8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CF1F3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822D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0661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9D929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B1248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785E4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6AE1B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73C8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F784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EEA3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FEA4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507B0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306BA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43844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DBA04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4213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843AF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AB450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5F6393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707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4C3C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AE37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908A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2570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349B0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F45F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AC36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FDEA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1C92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4319E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978C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6E56B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A5ADD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EF7D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A7E3C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9A0E26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C19CC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4D590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00A0B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C59F4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21670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1D3C7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C4DB69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7D9DF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30180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C623DF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FEFB2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9B0F1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41BE1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CA7CA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C038A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ED596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3AFDB0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98591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E9EA0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66FAE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590D2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FF59E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CCAD1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BE24C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C735F7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121EE4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DBE43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4EBCEF7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6CF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4C9F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C44CA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CCBD36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C8C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DED2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469C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FF6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13E6C9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B2E4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A40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462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A19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87FA68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909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CAE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3FE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62B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0FD55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252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6E8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0A8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EC9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E79F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92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F9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36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172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14E3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BAF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E2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D2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9A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0D8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C2E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54C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B19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3CA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457C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20D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9DF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4FB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143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561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78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20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62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295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326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C11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9FF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2BB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911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CB44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4A0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E2F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519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6E0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E2F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7C93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217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CC6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B58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BFBE2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EDC7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0573211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515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1E7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018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8CEF0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A4F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3B05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03E8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21CC87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BD6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28C9C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D2947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66EA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1FB2D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165E27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30F2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89B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D1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D3C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F00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3DEAE6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E9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C69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BFF8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9C0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A51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CC18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46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C2E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8F37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726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1E3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B76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82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0DE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581B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95E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8C8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D269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A1B2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4AFB4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968D8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C0AA3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4E097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E5936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F4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F648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5403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2901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2F80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2622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9D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FD4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8C39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53F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7D7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F55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BF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562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6FCD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DAE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B54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2800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92F1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4FE1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9B49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5B6A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1857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E55756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F86463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4541EE4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F81B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13BD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A34021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E79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6B3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1BB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5CE90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1EC2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D50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6C6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B5CD94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42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945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B7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A834D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74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5DD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1A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AF1E4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11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3BB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9C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16540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29E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B74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54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46EAD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360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CBF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5B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AB421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8129253" w14:textId="77777777" w:rsidR="006B42EC" w:rsidRDefault="006B42EC" w:rsidP="006B42EC"/>
    <w:p w14:paraId="5B845646" w14:textId="77777777" w:rsidR="006B42EC" w:rsidRDefault="006B42EC" w:rsidP="006B42EC"/>
    <w:p w14:paraId="7EEEB4F6" w14:textId="77777777" w:rsidR="006B42EC" w:rsidRPr="006B42EC" w:rsidRDefault="006B42EC" w:rsidP="006B42EC"/>
    <w:p w14:paraId="26A1330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3405AF9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FA8E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E73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536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D490C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DE4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61E5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6A1A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6EE5B2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23D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BDF2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6CE9E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56442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20C1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17EDA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06260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405FE6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C85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656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195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9A2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E4E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A54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56A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1EF685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E2F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E14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5A0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FE88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B70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F58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8867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3F59C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184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7A3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230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D2F5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9A3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467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AA45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DE4AD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525F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6DCD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78E7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4893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51F7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982F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5863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E9D9A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4F69F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37EAC64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A190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818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38A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EC7E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42704A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A309B6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44C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BAC6F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005F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A0ACF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1865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453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D2D48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C71B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9AB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D71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F17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6E4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DF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F9B9A1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30197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4E66B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83F9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C896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F1C1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56DA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3139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728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2D8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B9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5C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8C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69C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F5DF7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9A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DF0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AF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CF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CC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7A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A635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8AA7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3D6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DA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9D5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5AF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D82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E6E84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36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27C9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5926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2DC0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E4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5B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DDCE4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B0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F57F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17DE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B077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69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86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D81C8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F9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9BBA0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E0259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B2DC3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2E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08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6EC63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AD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839DF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F52D9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862A5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81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62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2F713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73FB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41516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81FE6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095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1D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69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177B10" w14:textId="19449EF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78932C0A" w14:textId="410D7252" w:rsidR="007C306D" w:rsidRDefault="007C306D" w:rsidP="006B42EC">
      <w:pPr>
        <w:spacing w:after="0" w:line="240" w:lineRule="auto"/>
        <w:rPr>
          <w:kern w:val="28"/>
          <w:szCs w:val="22"/>
        </w:rPr>
      </w:pPr>
    </w:p>
    <w:p w14:paraId="3BE782D7" w14:textId="3B933DC9" w:rsidR="007C306D" w:rsidRDefault="007C306D" w:rsidP="006B42EC">
      <w:pPr>
        <w:spacing w:after="0" w:line="240" w:lineRule="auto"/>
        <w:rPr>
          <w:kern w:val="28"/>
          <w:szCs w:val="22"/>
        </w:rPr>
      </w:pPr>
    </w:p>
    <w:p w14:paraId="1AB60D08" w14:textId="551EAA8C" w:rsidR="007C306D" w:rsidRDefault="007C306D" w:rsidP="006B42EC">
      <w:pPr>
        <w:spacing w:after="0" w:line="240" w:lineRule="auto"/>
        <w:rPr>
          <w:kern w:val="28"/>
          <w:szCs w:val="22"/>
        </w:rPr>
      </w:pPr>
    </w:p>
    <w:p w14:paraId="14819102" w14:textId="49A4AC87" w:rsidR="007C306D" w:rsidRDefault="007C306D" w:rsidP="006B42EC">
      <w:pPr>
        <w:spacing w:after="0" w:line="240" w:lineRule="auto"/>
        <w:rPr>
          <w:kern w:val="28"/>
          <w:szCs w:val="22"/>
        </w:rPr>
      </w:pPr>
    </w:p>
    <w:p w14:paraId="4D7B96BA" w14:textId="195235B0" w:rsidR="007C306D" w:rsidRDefault="007C306D" w:rsidP="006B42EC">
      <w:pPr>
        <w:spacing w:after="0" w:line="240" w:lineRule="auto"/>
        <w:rPr>
          <w:kern w:val="28"/>
          <w:szCs w:val="22"/>
        </w:rPr>
      </w:pPr>
    </w:p>
    <w:p w14:paraId="01E26BCC" w14:textId="77777777" w:rsidR="007C306D" w:rsidRPr="003F477D" w:rsidRDefault="007C306D" w:rsidP="006B42EC">
      <w:pPr>
        <w:spacing w:after="0" w:line="240" w:lineRule="auto"/>
        <w:rPr>
          <w:kern w:val="28"/>
          <w:szCs w:val="22"/>
        </w:rPr>
      </w:pPr>
    </w:p>
    <w:p w14:paraId="3FD8E94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7B9AA36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957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470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ACE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CE1C27" w14:textId="77777777" w:rsidTr="007C306D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C0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9B588" w14:textId="4E23F3CC" w:rsidR="0003344F" w:rsidRPr="003F477D" w:rsidRDefault="007C306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7,6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5CF4B" w14:textId="0B943ED5" w:rsidR="0003344F" w:rsidRPr="003F477D" w:rsidRDefault="007C306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2,15</w:t>
            </w:r>
          </w:p>
        </w:tc>
      </w:tr>
      <w:tr w:rsidR="0003344F" w:rsidRPr="003F477D" w14:paraId="4B29EF77" w14:textId="77777777" w:rsidTr="007C306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AE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4D672C" w14:textId="00266CC8" w:rsidR="0003344F" w:rsidRPr="003F477D" w:rsidRDefault="007C306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13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BD1BD" w14:textId="2ADC0DB6" w:rsidR="0003344F" w:rsidRPr="003F477D" w:rsidRDefault="007C306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,96</w:t>
            </w:r>
          </w:p>
        </w:tc>
      </w:tr>
      <w:tr w:rsidR="0003344F" w:rsidRPr="003F477D" w14:paraId="577DAA31" w14:textId="77777777" w:rsidTr="007C306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47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E805B6" w14:textId="09B5F62B" w:rsidR="0003344F" w:rsidRPr="003F477D" w:rsidRDefault="007C306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892,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FF958" w14:textId="6B566E58" w:rsidR="0003344F" w:rsidRPr="003F477D" w:rsidRDefault="007C306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76,43</w:t>
            </w:r>
          </w:p>
        </w:tc>
      </w:tr>
      <w:tr w:rsidR="0003344F" w:rsidRPr="003F477D" w14:paraId="398DD9C0" w14:textId="77777777" w:rsidTr="007C306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6F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B42ED6" w14:textId="03CAD2AA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5A6D4" w14:textId="60E96533" w:rsidR="0003344F" w:rsidRPr="003F477D" w:rsidRDefault="007C306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,85</w:t>
            </w:r>
          </w:p>
        </w:tc>
      </w:tr>
      <w:tr w:rsidR="0003344F" w:rsidRPr="003F477D" w14:paraId="2E284379" w14:textId="77777777" w:rsidTr="007C306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76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62B9B3" w14:textId="17007A62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B10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607313" w14:textId="77777777" w:rsidTr="007C306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14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31C24" w14:textId="0863C50A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B41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23DBE" w14:textId="77777777" w:rsidTr="007C306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BA4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5DA56F" w14:textId="7ACF434C" w:rsidR="0003344F" w:rsidRPr="008F34F2" w:rsidRDefault="007C306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443,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07B2C" w14:textId="647FC1C7" w:rsidR="0003344F" w:rsidRPr="008F34F2" w:rsidRDefault="007C306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241,39</w:t>
            </w:r>
          </w:p>
        </w:tc>
      </w:tr>
    </w:tbl>
    <w:p w14:paraId="1C279E6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F4C35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1A3C687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6A5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ABC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A2E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FF3EC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80B8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0EF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0F3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C4F2FC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172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4C0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BE0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19F3D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7C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25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8E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58A28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CB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82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97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15B25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06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68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C9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B8FDD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89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B1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48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EED93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1061C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36A422E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41C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637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BF8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D23A4B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B38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61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A8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2C83F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72F9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FD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76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53BDF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F31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B98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E8B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6E9D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AC79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D7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20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0D2E2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95C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21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D4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7CF65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0A2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DA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15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03206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5FEDD4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61312E7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B6F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B3D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CF93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690845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4C7AAE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105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51FF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37079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2AF7A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6CC78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2F162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71B20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ED9AE2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463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9BC9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5C1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AEB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B33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C9B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B80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CD570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A297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58F46" w14:textId="552E7E2F" w:rsidR="0003344F" w:rsidRPr="003F477D" w:rsidRDefault="001057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9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65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D7F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F8CDD" w14:textId="1BB978A4" w:rsidR="0003344F" w:rsidRPr="003F477D" w:rsidRDefault="007C30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384,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BE7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F5F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14ECE9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06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A44D9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4218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BFA8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874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900C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4E92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A8B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84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75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7F21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3FEA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12D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E52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854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33D8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36D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B0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6067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7595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82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0A6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A33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DB762B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6D3D6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D8DFC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0D7C7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D547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4D8A7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C66E3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7E420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EF5A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35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66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DC9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716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93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93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06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2EF569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32492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E30D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3AA3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646E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B62A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4DD9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4BF6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6846B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DABC7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CDA1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7EC1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B9F84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6197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C2FF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8FDF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B54E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F4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E12BF" w14:textId="13F2C31F" w:rsidR="0003344F" w:rsidRPr="003F477D" w:rsidRDefault="001057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9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20AF1" w14:textId="68064A11" w:rsidR="0003344F" w:rsidRPr="003F477D" w:rsidRDefault="001057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AAC6C" w14:textId="24DE4F7A" w:rsidR="0003344F" w:rsidRPr="003F477D" w:rsidRDefault="001057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58226" w14:textId="7DEB87EC" w:rsidR="0003344F" w:rsidRPr="003F477D" w:rsidRDefault="007C30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384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EE09F" w14:textId="3668CB5F" w:rsidR="0003344F" w:rsidRPr="003F477D" w:rsidRDefault="007C30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BE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85E2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63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43A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5E865" w14:textId="429A7943" w:rsidR="0003344F" w:rsidRPr="003F477D" w:rsidRDefault="001057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129A1" w14:textId="72D8C55B" w:rsidR="0003344F" w:rsidRPr="003F477D" w:rsidRDefault="001057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6F5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54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43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F223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0C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099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B88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2FC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FE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CE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00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682F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01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14ED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D70376" w14:textId="73006C3B" w:rsidR="0003344F" w:rsidRPr="003F477D" w:rsidRDefault="001057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C8362" w14:textId="072B766E" w:rsidR="0003344F" w:rsidRPr="003F477D" w:rsidRDefault="001057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3925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593852" w14:textId="26BA3765" w:rsidR="0003344F" w:rsidRPr="003F477D" w:rsidRDefault="007C30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25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7BF0E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DD6F68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ABCDB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13EC55B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4584D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647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672E7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FFC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3EA5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1F87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6373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1ED9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55A5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A0C58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F79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FB7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3C0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521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857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43C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6C55F8" w14:textId="77777777" w:rsidTr="0010570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6D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54848" w14:textId="6027B719" w:rsidR="0003344F" w:rsidRPr="003F477D" w:rsidRDefault="0010570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2C314" w14:textId="6BF7481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2B6B3" w14:textId="5F6CCCB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7C21A" w14:textId="0A1EECB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E2775" w14:textId="6B4562C2" w:rsidR="0003344F" w:rsidRPr="003F477D" w:rsidRDefault="0010570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2D9C026F" w14:textId="77777777" w:rsidTr="0010570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AFA3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DD1D8" w14:textId="107D892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81859" w14:textId="269DD83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ACFBE" w14:textId="09D40A5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09BD0" w14:textId="5AE477C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67B12" w14:textId="647E433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3C8DBB" w14:textId="77777777" w:rsidTr="0010570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62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AA8322" w14:textId="5E6D1B0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758AB0" w14:textId="7213032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566BE2" w14:textId="3B20BD8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75B74F" w14:textId="38DE16E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06356E" w14:textId="3B048E9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891387" w14:textId="77777777" w:rsidTr="0010570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637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74011" w14:textId="07B8410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16D11" w14:textId="2DD60CD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21B69" w14:textId="67F49A7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27D1C" w14:textId="7B57877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67F93" w14:textId="1AB3B5F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A74CF" w14:textId="77777777" w:rsidTr="0010570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EF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9093F" w14:textId="10ACB17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4AA2C" w14:textId="117355B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15697" w14:textId="0BDBFC8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3BB52" w14:textId="0766BFE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65F1D0" w14:textId="42A3224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48786F" w14:textId="77777777" w:rsidTr="0010570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FD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B27EE" w14:textId="45F2836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7CF85" w14:textId="0281BB1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0F71D" w14:textId="2A89C61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4C631" w14:textId="4967B4A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3F130" w14:textId="4C21D7F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F3A01" w14:textId="77777777" w:rsidTr="0010570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104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53BC16" w14:textId="65A38F0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6386CF" w14:textId="033A10C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37A5EB" w14:textId="45986A7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E4DF71" w14:textId="501B625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5CDF4D" w14:textId="03A79C1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4D2D3" w14:textId="77777777" w:rsidTr="0010570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118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89292" w14:textId="2F3A92E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BDCB4" w14:textId="0C4E345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ED45C" w14:textId="082EF3D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5A7B5" w14:textId="64A4251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7FC63C" w14:textId="50A4FDA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59A3AE" w14:textId="77777777" w:rsidTr="0010570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8B9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5BD7B" w14:textId="02B51C2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2FD5C" w14:textId="0662431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E9EFE" w14:textId="612292B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657AD" w14:textId="61785A0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E8D24" w14:textId="75232CB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07B63" w14:textId="77777777" w:rsidTr="0010570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E8F8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5A368" w14:textId="579691B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A96F7" w14:textId="0036F66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E2E76" w14:textId="288B39D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94F91" w14:textId="4E6234A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E3A55" w14:textId="7904F61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4FF5CE" w14:textId="77777777" w:rsidTr="0010570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4A5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889D7E" w14:textId="36165E9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0EBC84" w14:textId="2E52B5D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631AAC" w14:textId="4434880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03291A" w14:textId="1BD48D1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4CA483" w14:textId="46613FA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C0035" w14:textId="77777777" w:rsidTr="0010570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95A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1569A2" w14:textId="5187157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825367" w14:textId="495B603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C67176" w14:textId="6CEFDF6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FB6394" w14:textId="4AE276A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2808F1" w14:textId="1337486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51A2D2" w14:textId="77777777" w:rsidTr="0010570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0D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8F280" w14:textId="3639195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BF15D" w14:textId="5147454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766F6" w14:textId="138E330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5ADAD" w14:textId="125CF77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D4BC89" w14:textId="465051B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654A47" w14:textId="77777777" w:rsidTr="0010570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01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A781B" w14:textId="5058F46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E6273" w14:textId="5DB0527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3A9ED" w14:textId="5ABB476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A9BE7" w14:textId="57BBCD2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BA63E" w14:textId="478F18E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4AE02C" w14:textId="77777777" w:rsidTr="0010570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DF50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25B564" w14:textId="0434BC6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AC82EF" w14:textId="4AB105B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280136" w14:textId="5CFF56C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C34E29" w14:textId="73D8BE0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9A30B1" w14:textId="7FA4E45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68E9E7" w14:textId="77777777" w:rsidTr="0010570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86EB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F511BD" w14:textId="5ED3BE6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B677B2" w14:textId="4731DC0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61AC10D" w14:textId="556CBA3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6D044F" w14:textId="5245A8E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04B3CD2" w14:textId="762DB35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6033C0" w14:textId="77777777" w:rsidTr="0010570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22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45261" w14:textId="22365F1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92416" w14:textId="19746AE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A3976" w14:textId="7870C64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B12B2" w14:textId="3637096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924A8" w14:textId="7C3C73E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734E9" w14:textId="77777777" w:rsidTr="0010570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E03B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D29CAB" w14:textId="0CABFF1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D0FD47" w14:textId="1093AEF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914643" w14:textId="0A483E8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415E64" w14:textId="11371C6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CF0B74" w14:textId="1AE9AA4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B5AB5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A7AA9C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32CCB7F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11A1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24D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720AB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9EE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5C23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8EEB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B569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5FD2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EA02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07C528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14E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BCD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0D2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3C3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7C2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C37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86FF6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6B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CF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02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9A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A4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40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9DD65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0D14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9B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65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B9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90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75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A1CA1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5A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33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31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A2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75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7B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4428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183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E8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50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50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C3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C9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9D5BE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96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71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48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52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0F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7A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E1FBA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DB0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A01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274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F57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FD9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968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B7286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F42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72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8D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E5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29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C6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D2A2A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5B6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791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1A2B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A58E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F17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09D6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595C8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7EF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7C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87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7B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DB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0F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26633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3FFA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F3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BC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A6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E8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9D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5A7D4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87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B0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D6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A1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D3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88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F98C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60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3D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4B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FD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E0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15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669A0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04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2B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E4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EC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12D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50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D119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2F8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00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B44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19D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745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94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7050B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51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73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09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FB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72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C8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045BD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D6516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FDC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F1F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4BD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DDE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92E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E0B04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41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14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1B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59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07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A0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2EEB2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86CD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D43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9D1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E20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826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99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FFD9C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D52CAB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16F3A" w14:textId="77777777" w:rsidR="00161376" w:rsidRDefault="00161376" w:rsidP="00107589">
      <w:pPr>
        <w:spacing w:after="0" w:line="240" w:lineRule="auto"/>
      </w:pPr>
      <w:r>
        <w:separator/>
      </w:r>
    </w:p>
  </w:endnote>
  <w:endnote w:type="continuationSeparator" w:id="0">
    <w:p w14:paraId="08A441A1" w14:textId="77777777" w:rsidR="00161376" w:rsidRDefault="0016137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613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A08C5" w14:textId="77777777" w:rsidR="00161376" w:rsidRDefault="00161376" w:rsidP="00107589">
      <w:pPr>
        <w:spacing w:after="0" w:line="240" w:lineRule="auto"/>
      </w:pPr>
      <w:r>
        <w:separator/>
      </w:r>
    </w:p>
  </w:footnote>
  <w:footnote w:type="continuationSeparator" w:id="0">
    <w:p w14:paraId="19422925" w14:textId="77777777" w:rsidR="00161376" w:rsidRDefault="0016137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37A50D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12BED2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D34F3CF" w14:textId="75CA8711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BD3F1C">
            <w:rPr>
              <w:szCs w:val="22"/>
            </w:rPr>
            <w:t>44850999</w:t>
          </w:r>
          <w:r>
            <w:rPr>
              <w:szCs w:val="22"/>
            </w:rPr>
            <w:t xml:space="preserve">                  DIČ</w:t>
          </w:r>
          <w:r w:rsidR="00BD3F1C">
            <w:rPr>
              <w:color w:val="000000"/>
              <w:szCs w:val="22"/>
              <w:lang w:eastAsia="sk-SK"/>
            </w:rPr>
            <w:t xml:space="preserve"> 20228608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67B759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1BEC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61061273">
    <w:abstractNumId w:val="9"/>
  </w:num>
  <w:num w:numId="2" w16cid:durableId="1344550473">
    <w:abstractNumId w:val="8"/>
  </w:num>
  <w:num w:numId="3" w16cid:durableId="1120103928">
    <w:abstractNumId w:val="3"/>
  </w:num>
  <w:num w:numId="4" w16cid:durableId="1196457577">
    <w:abstractNumId w:val="4"/>
  </w:num>
  <w:num w:numId="5" w16cid:durableId="719092043">
    <w:abstractNumId w:val="2"/>
  </w:num>
  <w:num w:numId="6" w16cid:durableId="393508350">
    <w:abstractNumId w:val="10"/>
  </w:num>
  <w:num w:numId="7" w16cid:durableId="1590432117">
    <w:abstractNumId w:val="1"/>
  </w:num>
  <w:num w:numId="8" w16cid:durableId="2061132499">
    <w:abstractNumId w:val="0"/>
  </w:num>
  <w:num w:numId="9" w16cid:durableId="217714536">
    <w:abstractNumId w:val="13"/>
  </w:num>
  <w:num w:numId="10" w16cid:durableId="906763070">
    <w:abstractNumId w:val="7"/>
  </w:num>
  <w:num w:numId="11" w16cid:durableId="284116815">
    <w:abstractNumId w:val="12"/>
  </w:num>
  <w:num w:numId="12" w16cid:durableId="1930187804">
    <w:abstractNumId w:val="5"/>
  </w:num>
  <w:num w:numId="13" w16cid:durableId="571505644">
    <w:abstractNumId w:val="11"/>
  </w:num>
  <w:num w:numId="14" w16cid:durableId="7759849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63685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5703"/>
    <w:rsid w:val="00107589"/>
    <w:rsid w:val="00145A57"/>
    <w:rsid w:val="00150FDA"/>
    <w:rsid w:val="00151C69"/>
    <w:rsid w:val="00153CEB"/>
    <w:rsid w:val="00161376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306D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3F1C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673870"/>
  <w15:docId w15:val="{34B0F178-A6B0-4B2E-BBE8-CCE9608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4629</Words>
  <Characters>2638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23-02-23T07:08:00Z</cp:lastPrinted>
  <dcterms:created xsi:type="dcterms:W3CDTF">2015-02-18T08:50:00Z</dcterms:created>
  <dcterms:modified xsi:type="dcterms:W3CDTF">2023-02-23T07:09:00Z</dcterms:modified>
</cp:coreProperties>
</file>